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杜炜，刘齐阳主编；祝建军，刘存良，简东平，王光春，宋爱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炜，刘齐阳主编；祝建军，刘存良，简东平，王光春，宋爱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43.html</w:t>
      </w:r>
    </w:p>
    <w:p>
      <w:r>
        <w:t>更多相关图书推荐：https://www.jiaokey.com</w:t>
      </w:r>
    </w:p>
    <w:p>
      <w:r>
        <w:t>杜炜，刘齐阳主编；祝建军，刘存良，简东平，王光春，宋爱仙副主编 其他作品：https://www.jiaokey.com/tag/杜炜，刘齐阳主编；祝建军，刘存良，简东平，王光春，宋爱仙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